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D61BF0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612ECE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30</w:t>
            </w:r>
          </w:p>
        </w:tc>
        <w:tc>
          <w:tcPr>
            <w:tcW w:w="144" w:type="dxa"/>
          </w:tcPr>
          <w:p w:rsidR="00C71BC5" w:rsidRPr="00D61BF0" w:rsidRDefault="00C71BC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612ECE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ноября</w:t>
            </w:r>
          </w:p>
        </w:tc>
        <w:tc>
          <w:tcPr>
            <w:tcW w:w="510" w:type="dxa"/>
          </w:tcPr>
          <w:p w:rsidR="00C71BC5" w:rsidRPr="00D61BF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8519AE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C71BC5" w:rsidRPr="00D61BF0" w:rsidRDefault="00D965FD" w:rsidP="001C1857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9E55F6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8519AE" w:rsidRDefault="00612ECE" w:rsidP="003A2627">
            <w:pPr>
              <w:pStyle w:val="a7"/>
              <w:rPr>
                <w:noProof/>
              </w:rPr>
            </w:pPr>
            <w:r>
              <w:rPr>
                <w:noProof/>
              </w:rPr>
              <w:t>167-РГ</w:t>
            </w:r>
          </w:p>
        </w:tc>
      </w:tr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4F5B51">
        <w:rPr>
          <w:b/>
          <w:bCs/>
          <w:i w:val="0"/>
          <w:iCs w:val="0"/>
        </w:rPr>
        <w:t>на</w:t>
      </w:r>
      <w:r w:rsidR="004F5B51" w:rsidRPr="004F5B51">
        <w:rPr>
          <w:b/>
          <w:bCs/>
          <w:i w:val="0"/>
          <w:iCs w:val="0"/>
        </w:rPr>
        <w:t xml:space="preserve"> </w:t>
      </w:r>
      <w:r w:rsidR="00CA2BC5">
        <w:rPr>
          <w:b/>
          <w:bCs/>
          <w:i w:val="0"/>
          <w:iCs w:val="0"/>
          <w:lang w:val="en-US"/>
        </w:rPr>
        <w:t>I</w:t>
      </w:r>
      <w:r w:rsidR="004F5B51" w:rsidRPr="004F5B51">
        <w:rPr>
          <w:b/>
          <w:bCs/>
          <w:i w:val="0"/>
          <w:iCs w:val="0"/>
        </w:rPr>
        <w:t xml:space="preserve"> </w:t>
      </w:r>
      <w:r w:rsidR="00B37335">
        <w:rPr>
          <w:b/>
          <w:bCs/>
          <w:i w:val="0"/>
          <w:iCs w:val="0"/>
        </w:rPr>
        <w:t>квартал</w:t>
      </w:r>
      <w:r w:rsidR="00674BAE">
        <w:rPr>
          <w:b/>
          <w:bCs/>
          <w:i w:val="0"/>
          <w:iCs w:val="0"/>
        </w:rPr>
        <w:t xml:space="preserve"> 2019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 w:rsidR="00CA2BC5">
        <w:t>«</w:t>
      </w:r>
      <w:r w:rsidRPr="004135DF">
        <w:t>О порядке рассмотрения обращений граждан Российской Федерации</w:t>
      </w:r>
      <w:r w:rsidR="00CA2BC5">
        <w:t>»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E92A1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</w:t>
      </w:r>
      <w:r w:rsidR="00055F45">
        <w:rPr>
          <w:sz w:val="24"/>
          <w:szCs w:val="24"/>
        </w:rPr>
        <w:t xml:space="preserve">                             </w:t>
      </w:r>
      <w:r w:rsidRPr="00550A10">
        <w:rPr>
          <w:sz w:val="24"/>
          <w:szCs w:val="24"/>
        </w:rPr>
        <w:t xml:space="preserve">на </w:t>
      </w:r>
      <w:r w:rsidR="00674BAE">
        <w:rPr>
          <w:sz w:val="24"/>
          <w:szCs w:val="24"/>
          <w:lang w:val="en-US"/>
        </w:rPr>
        <w:t>I</w:t>
      </w:r>
      <w:r w:rsidR="00B375AB" w:rsidRPr="00B375AB">
        <w:rPr>
          <w:sz w:val="24"/>
          <w:szCs w:val="24"/>
        </w:rPr>
        <w:t xml:space="preserve"> </w:t>
      </w:r>
      <w:r w:rsidR="00674BAE">
        <w:rPr>
          <w:sz w:val="24"/>
          <w:szCs w:val="24"/>
        </w:rPr>
        <w:t>квартал 2019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  <w:r w:rsidR="005B5875">
        <w:rPr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>
        <w:rPr>
          <w:sz w:val="24"/>
          <w:szCs w:val="24"/>
        </w:rPr>
        <w:t>ить по согласованию</w:t>
      </w:r>
      <w:r w:rsidR="00266ABC">
        <w:rPr>
          <w:sz w:val="24"/>
          <w:szCs w:val="24"/>
        </w:rPr>
        <w:t>,</w:t>
      </w:r>
      <w:r w:rsidR="0053224C">
        <w:rPr>
          <w:sz w:val="24"/>
          <w:szCs w:val="24"/>
        </w:rPr>
        <w:t xml:space="preserve"> </w:t>
      </w:r>
      <w:r w:rsidR="00266ABC">
        <w:rPr>
          <w:sz w:val="24"/>
          <w:szCs w:val="24"/>
        </w:rPr>
        <w:t xml:space="preserve">                            </w:t>
      </w:r>
      <w:r w:rsidR="007C5166">
        <w:rPr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>
        <w:rPr>
          <w:sz w:val="24"/>
          <w:szCs w:val="24"/>
        </w:rPr>
        <w:t>тного самоуправления Пуровского района</w:t>
      </w:r>
      <w:r w:rsidR="007C5166">
        <w:rPr>
          <w:sz w:val="24"/>
          <w:szCs w:val="24"/>
        </w:rPr>
        <w:t xml:space="preserve"> и иных средствах массовой информации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</w:t>
      </w:r>
      <w:r w:rsidR="0013044E">
        <w:rPr>
          <w:sz w:val="24"/>
          <w:szCs w:val="24"/>
        </w:rPr>
        <w:t>бщественно-политической газете «Северный луч»</w:t>
      </w:r>
      <w:r w:rsidRPr="00550A10">
        <w:rPr>
          <w:sz w:val="24"/>
          <w:szCs w:val="24"/>
        </w:rPr>
        <w:t>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</w:p>
    <w:p w:rsidR="00EF439C" w:rsidRPr="00E66C98" w:rsidRDefault="00EF439C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D0264F" w:rsidRDefault="001B65B6" w:rsidP="00E85F55">
      <w:pPr>
        <w:tabs>
          <w:tab w:val="left" w:pos="9356"/>
        </w:tabs>
        <w:ind w:left="65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612ECE">
        <w:rPr>
          <w:sz w:val="24"/>
          <w:szCs w:val="24"/>
        </w:rPr>
        <w:t xml:space="preserve"> 30 ноября </w:t>
      </w:r>
      <w:r w:rsidR="005644F2">
        <w:rPr>
          <w:sz w:val="24"/>
          <w:szCs w:val="24"/>
        </w:rPr>
        <w:t xml:space="preserve">2018 </w:t>
      </w:r>
      <w:r w:rsidR="002A65A6" w:rsidRPr="009E55F6">
        <w:rPr>
          <w:sz w:val="24"/>
          <w:szCs w:val="24"/>
        </w:rPr>
        <w:t>№</w:t>
      </w:r>
      <w:r w:rsidR="003A2627">
        <w:rPr>
          <w:sz w:val="24"/>
          <w:szCs w:val="24"/>
        </w:rPr>
        <w:t xml:space="preserve"> </w:t>
      </w:r>
      <w:r w:rsidR="00612ECE">
        <w:rPr>
          <w:sz w:val="24"/>
          <w:szCs w:val="24"/>
        </w:rPr>
        <w:t>167-РГ</w:t>
      </w:r>
    </w:p>
    <w:p w:rsidR="00C71BC5" w:rsidRPr="009E55F6" w:rsidRDefault="00C71BC5" w:rsidP="00E85F55">
      <w:pPr>
        <w:pStyle w:val="a8"/>
        <w:tabs>
          <w:tab w:val="left" w:pos="9356"/>
        </w:tabs>
        <w:spacing w:before="0" w:after="0"/>
        <w:ind w:left="6521" w:right="0" w:firstLine="0"/>
      </w:pPr>
    </w:p>
    <w:p w:rsidR="00055F45" w:rsidRPr="00E66C98" w:rsidRDefault="00055F4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5C3577">
              <w:rPr>
                <w:sz w:val="24"/>
                <w:szCs w:val="24"/>
              </w:rPr>
              <w:t>18</w:t>
            </w:r>
            <w:r w:rsidR="00C71BC5"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5C24A6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7643">
              <w:rPr>
                <w:sz w:val="24"/>
                <w:szCs w:val="24"/>
              </w:rPr>
              <w:t xml:space="preserve">.00 - </w:t>
            </w:r>
            <w:r w:rsidR="00B92C0A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</w:p>
          <w:p w:rsidR="009519B8" w:rsidRPr="00C52AB9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426B14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9519B8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26795C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B92C0A" w:rsidRPr="00A561BD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4F5B51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5C3577" w:rsidRPr="009B4981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FF2FCB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</w:t>
            </w:r>
            <w:r w:rsidR="00A25406">
              <w:rPr>
                <w:sz w:val="24"/>
                <w:szCs w:val="24"/>
              </w:rPr>
              <w:t xml:space="preserve">тамента Администрации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A6252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251C67" w:rsidRDefault="00CA6252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а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CA6252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7E0632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7E0632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350FC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350FCD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6272E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ов О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0A70FC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501F7">
              <w:rPr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686A4D">
              <w:rPr>
                <w:sz w:val="24"/>
                <w:szCs w:val="24"/>
              </w:rPr>
              <w:t>18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674BAE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И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7E0632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674BAE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начальник</w:t>
            </w:r>
            <w:r w:rsidR="00674BAE">
              <w:rPr>
                <w:sz w:val="24"/>
                <w:szCs w:val="24"/>
              </w:rPr>
              <w:t>а</w:t>
            </w:r>
            <w:r w:rsidR="00C71BC5">
              <w:rPr>
                <w:sz w:val="24"/>
                <w:szCs w:val="24"/>
              </w:rPr>
              <w:t xml:space="preserve">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B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C380D" w:rsidRDefault="00CC380D" w:rsidP="00662A10"/>
    <w:p w:rsidR="00ED46C9" w:rsidRDefault="00ED46C9" w:rsidP="00662A10"/>
    <w:p w:rsidR="00ED46C9" w:rsidRDefault="00ED46C9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1569B1" w:rsidRDefault="001569B1" w:rsidP="00662A10"/>
    <w:p w:rsidR="001569B1" w:rsidRDefault="001569B1" w:rsidP="00662A10"/>
    <w:p w:rsidR="001569B1" w:rsidRDefault="001569B1" w:rsidP="00662A10"/>
    <w:p w:rsidR="00D0264F" w:rsidRDefault="00D0264F" w:rsidP="00662A10"/>
    <w:p w:rsidR="00D0264F" w:rsidRDefault="00D0264F" w:rsidP="00662A10"/>
    <w:p w:rsidR="00D0264F" w:rsidRDefault="00D0264F" w:rsidP="009E4A4A">
      <w:pPr>
        <w:tabs>
          <w:tab w:val="left" w:pos="7797"/>
        </w:tabs>
      </w:pPr>
    </w:p>
    <w:p w:rsidR="00A25406" w:rsidRDefault="00A25406" w:rsidP="009E4A4A">
      <w:pPr>
        <w:tabs>
          <w:tab w:val="left" w:pos="7797"/>
        </w:tabs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D0264F" w:rsidRDefault="00D0264F" w:rsidP="00662A10">
      <w:bookmarkStart w:id="0" w:name="_GoBack"/>
      <w:bookmarkEnd w:id="0"/>
    </w:p>
    <w:sectPr w:rsidR="00D0264F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83" w:rsidRDefault="00832583">
      <w:r>
        <w:separator/>
      </w:r>
    </w:p>
  </w:endnote>
  <w:endnote w:type="continuationSeparator" w:id="0">
    <w:p w:rsidR="00832583" w:rsidRDefault="008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83" w:rsidRDefault="00832583">
      <w:r>
        <w:separator/>
      </w:r>
    </w:p>
  </w:footnote>
  <w:footnote w:type="continuationSeparator" w:id="0">
    <w:p w:rsidR="00832583" w:rsidRDefault="0083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70F12"/>
    <w:rsid w:val="00074ABA"/>
    <w:rsid w:val="00075630"/>
    <w:rsid w:val="00076CEA"/>
    <w:rsid w:val="00082311"/>
    <w:rsid w:val="00083266"/>
    <w:rsid w:val="00083328"/>
    <w:rsid w:val="000846DD"/>
    <w:rsid w:val="0008656A"/>
    <w:rsid w:val="00094BEA"/>
    <w:rsid w:val="00097047"/>
    <w:rsid w:val="00097220"/>
    <w:rsid w:val="00097587"/>
    <w:rsid w:val="000A70FC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1857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17462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A49"/>
    <w:rsid w:val="003A2627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26B14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14C7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44F2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D7D02"/>
    <w:rsid w:val="005E2AF9"/>
    <w:rsid w:val="005E3BF9"/>
    <w:rsid w:val="005E73C9"/>
    <w:rsid w:val="005F4822"/>
    <w:rsid w:val="005F61EF"/>
    <w:rsid w:val="005F6B45"/>
    <w:rsid w:val="0060230A"/>
    <w:rsid w:val="00612ECE"/>
    <w:rsid w:val="00612FFF"/>
    <w:rsid w:val="006147D2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42711"/>
    <w:rsid w:val="00650702"/>
    <w:rsid w:val="00660721"/>
    <w:rsid w:val="00662A10"/>
    <w:rsid w:val="00662B74"/>
    <w:rsid w:val="006640C6"/>
    <w:rsid w:val="006656B9"/>
    <w:rsid w:val="00667A19"/>
    <w:rsid w:val="00667CE5"/>
    <w:rsid w:val="0067050A"/>
    <w:rsid w:val="00674BAE"/>
    <w:rsid w:val="00676C3F"/>
    <w:rsid w:val="00677A2E"/>
    <w:rsid w:val="006801FA"/>
    <w:rsid w:val="00682FE9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0632"/>
    <w:rsid w:val="007E1BB4"/>
    <w:rsid w:val="007E300E"/>
    <w:rsid w:val="007E5701"/>
    <w:rsid w:val="007E732B"/>
    <w:rsid w:val="007E7BE3"/>
    <w:rsid w:val="007F1589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2583"/>
    <w:rsid w:val="00834AD5"/>
    <w:rsid w:val="00835862"/>
    <w:rsid w:val="008478F0"/>
    <w:rsid w:val="00850DA7"/>
    <w:rsid w:val="008519AE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466C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19B8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C1FB5"/>
    <w:rsid w:val="009C5111"/>
    <w:rsid w:val="009C713A"/>
    <w:rsid w:val="009C7570"/>
    <w:rsid w:val="009D1BDF"/>
    <w:rsid w:val="009D1F36"/>
    <w:rsid w:val="009D7648"/>
    <w:rsid w:val="009E2414"/>
    <w:rsid w:val="009E4A4A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406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4D28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5E40"/>
    <w:rsid w:val="00BD5FBC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2BC5"/>
    <w:rsid w:val="00CA6153"/>
    <w:rsid w:val="00CA6252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2DAF"/>
    <w:rsid w:val="00CE3130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2821"/>
    <w:rsid w:val="00E36348"/>
    <w:rsid w:val="00E41FD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0821"/>
    <w:rsid w:val="00F5194D"/>
    <w:rsid w:val="00F53930"/>
    <w:rsid w:val="00F53F13"/>
    <w:rsid w:val="00F55E94"/>
    <w:rsid w:val="00F56C42"/>
    <w:rsid w:val="00F650C6"/>
    <w:rsid w:val="00F6511D"/>
    <w:rsid w:val="00F6580C"/>
    <w:rsid w:val="00F72368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6D5"/>
    <w:rsid w:val="00FC6D53"/>
    <w:rsid w:val="00FD0D9D"/>
    <w:rsid w:val="00FD3D9A"/>
    <w:rsid w:val="00FD5FCF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571F-C718-4176-833B-435E5EC6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Наталья Бауск</cp:lastModifiedBy>
  <cp:revision>4</cp:revision>
  <cp:lastPrinted>2018-11-29T10:04:00Z</cp:lastPrinted>
  <dcterms:created xsi:type="dcterms:W3CDTF">2018-11-30T07:16:00Z</dcterms:created>
  <dcterms:modified xsi:type="dcterms:W3CDTF">2018-11-30T07:18:00Z</dcterms:modified>
</cp:coreProperties>
</file>